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5FDCDB" w:rsidR="00DF4FD8" w:rsidRPr="002E58E1" w:rsidRDefault="00724C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CBC751" w:rsidR="00150E46" w:rsidRPr="00012AA2" w:rsidRDefault="00724C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10D728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F4F7D8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3F3E1D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8CFD1B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A0B792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EFAA3A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EFF1D" w:rsidR="00150E46" w:rsidRPr="00927C1B" w:rsidRDefault="00724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A88C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2428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31BF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987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87F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072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9C20EC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B8008C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B9817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49F2F7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FA4FEE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FFE191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D8929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862CEA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99E465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6C81AD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32EC1E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196431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B51185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2BB135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06618F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2F334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E3C6A5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AE151C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4D1CBA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527648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426C09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3BB309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280669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4EB199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8D64ED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6ED58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1AE54E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668D82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66F4C6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160424" w:rsidR="00324982" w:rsidRPr="004B120E" w:rsidRDefault="00724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A9CE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5DC3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29EA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10FC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AFD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CE94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4C93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6 Calendar</dc:title>
  <dc:subject>Free printable September 1956 Calendar</dc:subject>
  <dc:creator>General Blue Corporation</dc:creator>
  <keywords>September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